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10" w:rsidRDefault="00B83010" w:rsidP="00605D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 следующие города мы доставляем заказы курьерской службой до двери или пункта ПВЗ с возможностью оплаты при получении заказа:</w:t>
      </w:r>
    </w:p>
    <w:tbl>
      <w:tblPr>
        <w:tblW w:w="8065" w:type="dxa"/>
        <w:tblLayout w:type="fixed"/>
        <w:tblLook w:val="04A0" w:firstRow="1" w:lastRow="0" w:firstColumn="1" w:lastColumn="0" w:noHBand="0" w:noVBand="1"/>
      </w:tblPr>
      <w:tblGrid>
        <w:gridCol w:w="2679"/>
        <w:gridCol w:w="1559"/>
        <w:gridCol w:w="1417"/>
        <w:gridCol w:w="2410"/>
      </w:tblGrid>
      <w:tr w:rsidR="00861817" w:rsidRPr="00FD2A1F" w:rsidTr="00861817">
        <w:trPr>
          <w:trHeight w:val="630"/>
        </w:trPr>
        <w:tc>
          <w:tcPr>
            <w:tcW w:w="2679" w:type="dxa"/>
            <w:tcBorders>
              <w:top w:val="single" w:sz="12" w:space="0" w:color="E0E0E0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538DD5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FD2A1F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Город-получатель</w:t>
            </w:r>
          </w:p>
        </w:tc>
        <w:tc>
          <w:tcPr>
            <w:tcW w:w="1559" w:type="dxa"/>
            <w:tcBorders>
              <w:top w:val="single" w:sz="12" w:space="0" w:color="E0E0E0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538DD5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FD2A1F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Стоимость, руб.</w:t>
            </w:r>
          </w:p>
        </w:tc>
        <w:tc>
          <w:tcPr>
            <w:tcW w:w="1417" w:type="dxa"/>
            <w:tcBorders>
              <w:top w:val="single" w:sz="12" w:space="0" w:color="E0E0E0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538DD5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FD2A1F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Срок, раб. дни</w:t>
            </w:r>
          </w:p>
        </w:tc>
        <w:tc>
          <w:tcPr>
            <w:tcW w:w="2410" w:type="dxa"/>
            <w:tcBorders>
              <w:top w:val="single" w:sz="12" w:space="0" w:color="E0E0E0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538DD5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FD2A1F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Бесплатно при заказе от 5 тыс. руб.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страх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Биробидж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Благовещ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Бря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51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еликий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ладиво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ладикавк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лади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олог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орно-Алта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Гро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в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Йошкар-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алинин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а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стр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у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у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 -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ага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Майк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ахачк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ль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рьян-М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51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ижний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р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рен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ерм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етрозавод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51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я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алеха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 -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ар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мол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ыктывк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ам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в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ан-Уд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Хаба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Ханты-Манси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Черке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 -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Ч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Эл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Южно-Сахал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Яку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-</w:t>
            </w:r>
          </w:p>
        </w:tc>
      </w:tr>
      <w:tr w:rsidR="00861817" w:rsidRPr="00FD2A1F" w:rsidTr="00861817">
        <w:trPr>
          <w:trHeight w:val="330"/>
        </w:trPr>
        <w:tc>
          <w:tcPr>
            <w:tcW w:w="2679" w:type="dxa"/>
            <w:tcBorders>
              <w:top w:val="nil"/>
              <w:left w:val="single" w:sz="12" w:space="0" w:color="E0E0E0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Ярослав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т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E0E0E0"/>
              <w:right w:val="single" w:sz="12" w:space="0" w:color="E0E0E0"/>
            </w:tcBorders>
            <w:shd w:val="clear" w:color="000000" w:fill="FFFFFF"/>
            <w:vAlign w:val="center"/>
            <w:hideMark/>
          </w:tcPr>
          <w:p w:rsidR="00FD2A1F" w:rsidRPr="00FD2A1F" w:rsidRDefault="00FD2A1F" w:rsidP="00FD2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FD2A1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А</w:t>
            </w:r>
          </w:p>
        </w:tc>
      </w:tr>
    </w:tbl>
    <w:p w:rsidR="00FD2A1F" w:rsidRPr="00517B2E" w:rsidRDefault="00FD2A1F" w:rsidP="006A6A7C">
      <w:pPr>
        <w:rPr>
          <w:rFonts w:cs="Tahoma"/>
          <w:b/>
        </w:rPr>
      </w:pPr>
      <w:bookmarkStart w:id="0" w:name="_GoBack"/>
      <w:bookmarkEnd w:id="0"/>
    </w:p>
    <w:sectPr w:rsidR="00FD2A1F" w:rsidRPr="0051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77"/>
    <w:multiLevelType w:val="hybridMultilevel"/>
    <w:tmpl w:val="5AB6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95D86"/>
    <w:multiLevelType w:val="multilevel"/>
    <w:tmpl w:val="299C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C7B4D"/>
    <w:multiLevelType w:val="hybridMultilevel"/>
    <w:tmpl w:val="0994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3A4A"/>
    <w:multiLevelType w:val="hybridMultilevel"/>
    <w:tmpl w:val="E8E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E3F64"/>
    <w:multiLevelType w:val="multilevel"/>
    <w:tmpl w:val="4362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D04E7"/>
    <w:multiLevelType w:val="multilevel"/>
    <w:tmpl w:val="8C12FE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F1D2B"/>
    <w:multiLevelType w:val="hybridMultilevel"/>
    <w:tmpl w:val="598E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7F3B"/>
    <w:multiLevelType w:val="multilevel"/>
    <w:tmpl w:val="9446D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52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A8C08A1"/>
    <w:multiLevelType w:val="hybridMultilevel"/>
    <w:tmpl w:val="9292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86D45"/>
    <w:multiLevelType w:val="hybridMultilevel"/>
    <w:tmpl w:val="6088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A1C"/>
    <w:multiLevelType w:val="hybridMultilevel"/>
    <w:tmpl w:val="F0823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4561A9"/>
    <w:multiLevelType w:val="multilevel"/>
    <w:tmpl w:val="9446D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52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AFE22D4"/>
    <w:multiLevelType w:val="multilevel"/>
    <w:tmpl w:val="9446D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52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4"/>
    <w:rsid w:val="00051109"/>
    <w:rsid w:val="0007768D"/>
    <w:rsid w:val="000D467D"/>
    <w:rsid w:val="0013523D"/>
    <w:rsid w:val="0014579F"/>
    <w:rsid w:val="001852E7"/>
    <w:rsid w:val="00187539"/>
    <w:rsid w:val="001C6BC1"/>
    <w:rsid w:val="001C7F31"/>
    <w:rsid w:val="001D7038"/>
    <w:rsid w:val="001F2290"/>
    <w:rsid w:val="00213AFB"/>
    <w:rsid w:val="002151D3"/>
    <w:rsid w:val="00231D37"/>
    <w:rsid w:val="00245D9B"/>
    <w:rsid w:val="00246F36"/>
    <w:rsid w:val="00252297"/>
    <w:rsid w:val="00291262"/>
    <w:rsid w:val="002D5D8B"/>
    <w:rsid w:val="00306ECD"/>
    <w:rsid w:val="00396273"/>
    <w:rsid w:val="003969A0"/>
    <w:rsid w:val="003A3A00"/>
    <w:rsid w:val="003B0F08"/>
    <w:rsid w:val="003B5417"/>
    <w:rsid w:val="003C4C85"/>
    <w:rsid w:val="00455219"/>
    <w:rsid w:val="004D2007"/>
    <w:rsid w:val="004D408E"/>
    <w:rsid w:val="004F34BA"/>
    <w:rsid w:val="00517B2E"/>
    <w:rsid w:val="00522FAF"/>
    <w:rsid w:val="00534E22"/>
    <w:rsid w:val="00586E90"/>
    <w:rsid w:val="005A3E48"/>
    <w:rsid w:val="005C0CF1"/>
    <w:rsid w:val="00605D7A"/>
    <w:rsid w:val="00650C09"/>
    <w:rsid w:val="006601C3"/>
    <w:rsid w:val="006A45CD"/>
    <w:rsid w:val="006A6A7C"/>
    <w:rsid w:val="006C5626"/>
    <w:rsid w:val="00700FDD"/>
    <w:rsid w:val="00730AE3"/>
    <w:rsid w:val="00752CD9"/>
    <w:rsid w:val="00763EC0"/>
    <w:rsid w:val="007B6CC7"/>
    <w:rsid w:val="007E7E36"/>
    <w:rsid w:val="007F2CAC"/>
    <w:rsid w:val="007F5C98"/>
    <w:rsid w:val="00802924"/>
    <w:rsid w:val="00824721"/>
    <w:rsid w:val="00824C2C"/>
    <w:rsid w:val="00830CE2"/>
    <w:rsid w:val="0083637A"/>
    <w:rsid w:val="00854A80"/>
    <w:rsid w:val="00856925"/>
    <w:rsid w:val="00861817"/>
    <w:rsid w:val="00861E0A"/>
    <w:rsid w:val="008B0523"/>
    <w:rsid w:val="008D4821"/>
    <w:rsid w:val="009020FD"/>
    <w:rsid w:val="00932212"/>
    <w:rsid w:val="00956324"/>
    <w:rsid w:val="00962E39"/>
    <w:rsid w:val="009711C8"/>
    <w:rsid w:val="009760F0"/>
    <w:rsid w:val="00995573"/>
    <w:rsid w:val="009B19C5"/>
    <w:rsid w:val="00A23358"/>
    <w:rsid w:val="00A247EE"/>
    <w:rsid w:val="00A50D1A"/>
    <w:rsid w:val="00A8465E"/>
    <w:rsid w:val="00A9643E"/>
    <w:rsid w:val="00AE043E"/>
    <w:rsid w:val="00B3646D"/>
    <w:rsid w:val="00B7717E"/>
    <w:rsid w:val="00B815E5"/>
    <w:rsid w:val="00B83010"/>
    <w:rsid w:val="00BB51EA"/>
    <w:rsid w:val="00BB7E6E"/>
    <w:rsid w:val="00C4661E"/>
    <w:rsid w:val="00C81482"/>
    <w:rsid w:val="00CB5D25"/>
    <w:rsid w:val="00CE1825"/>
    <w:rsid w:val="00CE6CFC"/>
    <w:rsid w:val="00CE71ED"/>
    <w:rsid w:val="00D00BD4"/>
    <w:rsid w:val="00D526DB"/>
    <w:rsid w:val="00D660A1"/>
    <w:rsid w:val="00D7488F"/>
    <w:rsid w:val="00DA72EB"/>
    <w:rsid w:val="00DD396F"/>
    <w:rsid w:val="00DE2093"/>
    <w:rsid w:val="00E47080"/>
    <w:rsid w:val="00E73355"/>
    <w:rsid w:val="00E92CFD"/>
    <w:rsid w:val="00ED1CD6"/>
    <w:rsid w:val="00EF05A7"/>
    <w:rsid w:val="00F33D86"/>
    <w:rsid w:val="00F45136"/>
    <w:rsid w:val="00F516CE"/>
    <w:rsid w:val="00F536E0"/>
    <w:rsid w:val="00F91E38"/>
    <w:rsid w:val="00F91F40"/>
    <w:rsid w:val="00FC3CA1"/>
    <w:rsid w:val="00FD2A1F"/>
    <w:rsid w:val="00FD7B0D"/>
    <w:rsid w:val="00FE560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9F"/>
  </w:style>
  <w:style w:type="paragraph" w:styleId="1">
    <w:name w:val="heading 1"/>
    <w:basedOn w:val="a"/>
    <w:next w:val="a"/>
    <w:link w:val="10"/>
    <w:uiPriority w:val="9"/>
    <w:qFormat/>
    <w:rsid w:val="00145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C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7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D46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46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46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46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46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6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660A1"/>
    <w:rPr>
      <w:color w:val="0563C1" w:themeColor="hyperlink"/>
      <w:u w:val="single"/>
    </w:rPr>
  </w:style>
  <w:style w:type="paragraph" w:styleId="ac">
    <w:name w:val="No Spacing"/>
    <w:uiPriority w:val="1"/>
    <w:qFormat/>
    <w:rsid w:val="00650C09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650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5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FollowedHyperlink"/>
    <w:basedOn w:val="a0"/>
    <w:uiPriority w:val="99"/>
    <w:semiHidden/>
    <w:unhideWhenUsed/>
    <w:rsid w:val="00291262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F536E0"/>
    <w:rPr>
      <w:b/>
      <w:bCs/>
    </w:rPr>
  </w:style>
  <w:style w:type="paragraph" w:styleId="af1">
    <w:name w:val="Normal (Web)"/>
    <w:basedOn w:val="a"/>
    <w:uiPriority w:val="99"/>
    <w:semiHidden/>
    <w:unhideWhenUsed/>
    <w:rsid w:val="001C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2CD9"/>
    <w:rPr>
      <w:rFonts w:asciiTheme="majorHAnsi" w:eastAsiaTheme="majorEastAsia" w:hAnsiTheme="majorHAnsi" w:cstheme="majorBidi"/>
      <w:color w:val="2E74B5" w:themeColor="accent1" w:themeShade="BF"/>
    </w:rPr>
  </w:style>
  <w:style w:type="table" w:styleId="af2">
    <w:name w:val="Table Grid"/>
    <w:basedOn w:val="a1"/>
    <w:uiPriority w:val="39"/>
    <w:rsid w:val="0099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9F"/>
  </w:style>
  <w:style w:type="paragraph" w:styleId="1">
    <w:name w:val="heading 1"/>
    <w:basedOn w:val="a"/>
    <w:next w:val="a"/>
    <w:link w:val="10"/>
    <w:uiPriority w:val="9"/>
    <w:qFormat/>
    <w:rsid w:val="00145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C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7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D46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46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46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46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46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6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660A1"/>
    <w:rPr>
      <w:color w:val="0563C1" w:themeColor="hyperlink"/>
      <w:u w:val="single"/>
    </w:rPr>
  </w:style>
  <w:style w:type="paragraph" w:styleId="ac">
    <w:name w:val="No Spacing"/>
    <w:uiPriority w:val="1"/>
    <w:qFormat/>
    <w:rsid w:val="00650C09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650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5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FollowedHyperlink"/>
    <w:basedOn w:val="a0"/>
    <w:uiPriority w:val="99"/>
    <w:semiHidden/>
    <w:unhideWhenUsed/>
    <w:rsid w:val="00291262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F536E0"/>
    <w:rPr>
      <w:b/>
      <w:bCs/>
    </w:rPr>
  </w:style>
  <w:style w:type="paragraph" w:styleId="af1">
    <w:name w:val="Normal (Web)"/>
    <w:basedOn w:val="a"/>
    <w:uiPriority w:val="99"/>
    <w:semiHidden/>
    <w:unhideWhenUsed/>
    <w:rsid w:val="001C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2CD9"/>
    <w:rPr>
      <w:rFonts w:asciiTheme="majorHAnsi" w:eastAsiaTheme="majorEastAsia" w:hAnsiTheme="majorHAnsi" w:cstheme="majorBidi"/>
      <w:color w:val="2E74B5" w:themeColor="accent1" w:themeShade="BF"/>
    </w:rPr>
  </w:style>
  <w:style w:type="table" w:styleId="af2">
    <w:name w:val="Table Grid"/>
    <w:basedOn w:val="a1"/>
    <w:uiPriority w:val="39"/>
    <w:rsid w:val="0099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1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484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9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8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540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5055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366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4000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270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1815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5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740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864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096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9825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4657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7733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78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4122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22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656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4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6648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54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9962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8718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257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3954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0508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5075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867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8BB9-D101-4864-B684-9296AC6B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ndex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Глеб Сергеевич</dc:creator>
  <cp:lastModifiedBy>Кашицын Иван</cp:lastModifiedBy>
  <cp:revision>2</cp:revision>
  <dcterms:created xsi:type="dcterms:W3CDTF">2019-12-05T11:54:00Z</dcterms:created>
  <dcterms:modified xsi:type="dcterms:W3CDTF">2019-12-05T11:54:00Z</dcterms:modified>
</cp:coreProperties>
</file>